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E0EE" w14:textId="525A8E9A" w:rsidR="0037352B" w:rsidRPr="00AD6ED6" w:rsidRDefault="005F09D2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C0352" wp14:editId="011F52B5">
                <wp:simplePos x="0" y="0"/>
                <wp:positionH relativeFrom="column">
                  <wp:posOffset>4132773</wp:posOffset>
                </wp:positionH>
                <wp:positionV relativeFrom="paragraph">
                  <wp:posOffset>-305435</wp:posOffset>
                </wp:positionV>
                <wp:extent cx="2964180" cy="3200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D19D" w14:textId="77777777" w:rsidR="002F26B6" w:rsidRPr="002F26B6" w:rsidRDefault="002F26B6" w:rsidP="002F26B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B6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C035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5.4pt;margin-top:-24.05pt;width:233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" filled="f" stroked="f" strokeweight=".5pt">
                <v:textbox>
                  <w:txbxContent>
                    <w:p w14:paraId="6CA4D19D" w14:textId="77777777" w:rsidR="002F26B6" w:rsidRPr="002F26B6" w:rsidRDefault="002F26B6" w:rsidP="002F26B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26B6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371E5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C672199" wp14:editId="3DE290D8">
            <wp:simplePos x="0" y="0"/>
            <wp:positionH relativeFrom="column">
              <wp:posOffset>-4942</wp:posOffset>
            </wp:positionH>
            <wp:positionV relativeFrom="paragraph">
              <wp:posOffset>-219627</wp:posOffset>
            </wp:positionV>
            <wp:extent cx="1820849" cy="785207"/>
            <wp:effectExtent l="0" t="0" r="825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70" cy="7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795DE9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795DE9">
        <w:rPr>
          <w:sz w:val="20"/>
          <w:szCs w:val="20"/>
        </w:rPr>
        <w:t xml:space="preserve"> et développement économique</w:t>
      </w:r>
    </w:p>
    <w:p w14:paraId="10C5DA95" w14:textId="00CDCB80" w:rsidR="00AD6ED6" w:rsidRPr="00AD6ED6" w:rsidRDefault="00AD6ED6" w:rsidP="00795DE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795DE9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10F1D5CA" w14:textId="5451F7A0" w:rsidR="00AD6ED6" w:rsidRPr="00AD6ED6" w:rsidRDefault="00AD6ED6" w:rsidP="00795DE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795DE9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28A35E0E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E5C175B" w14:textId="77777777" w:rsidR="00852ED4" w:rsidRPr="006E1C81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6E1C81">
        <w:rPr>
          <w:b/>
          <w:sz w:val="28"/>
          <w:u w:val="single"/>
        </w:rPr>
        <w:t>À L’USAGE DE LA VILLE</w:t>
      </w:r>
    </w:p>
    <w:p w14:paraId="4DF8B07C" w14:textId="77777777"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2976" wp14:editId="3B8B7CC4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F2D04" id="Rectangle à coins arrondis 1" o:spid="_x0000_s1026" style="position:absolute;margin-left:428.8pt;margin-top:12.8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506E" wp14:editId="7EA07502">
                <wp:simplePos x="0" y="0"/>
                <wp:positionH relativeFrom="column">
                  <wp:posOffset>2721610</wp:posOffset>
                </wp:positionH>
                <wp:positionV relativeFrom="paragraph">
                  <wp:posOffset>1968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FCCE" id="Rectangle à coins arrondis 4" o:spid="_x0000_s1026" style="position:absolute;margin-left:214.3pt;margin-top:1.5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r3B+L3gAAAAkBAAAPAAAA&#10;AAAAAAAAAAAAAM0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58976840" w14:textId="6BC96FFC" w:rsidR="00990456" w:rsidRDefault="00391876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484349">
        <w:rPr>
          <w:b/>
          <w:sz w:val="28"/>
          <w:szCs w:val="28"/>
        </w:rPr>
        <w:tab/>
      </w:r>
      <w:r w:rsidR="00FE71EE">
        <w:t xml:space="preserve"> </w:t>
      </w:r>
      <w:r w:rsidR="00484349">
        <w:tab/>
        <w:t xml:space="preserve">                    </w:t>
      </w:r>
      <w:r w:rsidR="00852ED4">
        <w:tab/>
      </w:r>
      <w:r w:rsidR="00852ED4">
        <w:tab/>
      </w:r>
      <w:r w:rsidR="006E1C81">
        <w:t xml:space="preserve">                                                   </w:t>
      </w:r>
      <w:r w:rsidR="00484349">
        <w:t xml:space="preserve">     </w:t>
      </w:r>
      <w:r w:rsidR="00852ED4">
        <w:t xml:space="preserve"> </w:t>
      </w:r>
      <w:r>
        <w:t xml:space="preserve">         </w:t>
      </w:r>
      <w:r w:rsidR="00852ED4">
        <w:t xml:space="preserve">       N° </w:t>
      </w:r>
      <w:r w:rsidR="00AD6ED6">
        <w:tab/>
      </w:r>
      <w:r w:rsidR="00AD6ED6">
        <w:tab/>
      </w:r>
    </w:p>
    <w:p w14:paraId="43874BF9" w14:textId="29DA16E7" w:rsidR="00852ED4" w:rsidRDefault="00795DE9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6CB5C10A" wp14:editId="1C5C8DCE">
            <wp:simplePos x="0" y="0"/>
            <wp:positionH relativeFrom="column">
              <wp:posOffset>16510</wp:posOffset>
            </wp:positionH>
            <wp:positionV relativeFrom="page">
              <wp:posOffset>172275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milieux-rive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riviere-rouge.ca/sites/www.riviere-rouge.ca/files/upload/picto/milieux-riverai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1AD7F" wp14:editId="18C99823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F14B8" id="Rectangle à coins arrondis 2" o:spid="_x0000_s1026" style="position:absolute;margin-left:428.8pt;margin-top:13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5Rlk3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E1C81">
        <w:rPr>
          <w:b/>
          <w:sz w:val="28"/>
          <w:szCs w:val="28"/>
        </w:rPr>
        <w:t xml:space="preserve">             TRAVAUX DANS LA RIVE</w:t>
      </w:r>
      <w:r w:rsidR="006E1C81">
        <w:rPr>
          <w:noProof/>
          <w:lang w:eastAsia="fr-CA"/>
        </w:rPr>
        <w:t xml:space="preserve">                                              </w:t>
      </w:r>
    </w:p>
    <w:p w14:paraId="387A5870" w14:textId="257090BF" w:rsidR="00AD6ED6" w:rsidRPr="00C431EA" w:rsidRDefault="00C431EA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1C81">
        <w:rPr>
          <w:sz w:val="18"/>
          <w:szCs w:val="18"/>
        </w:rPr>
        <w:t xml:space="preserve">                </w:t>
      </w:r>
      <w:r w:rsidRPr="00C431EA">
        <w:rPr>
          <w:sz w:val="22"/>
          <w:szCs w:val="22"/>
        </w:rPr>
        <w:t>Matricule</w:t>
      </w:r>
    </w:p>
    <w:p w14:paraId="489F9761" w14:textId="77777777" w:rsidR="00852ED4" w:rsidRPr="00C431EA" w:rsidRDefault="00852ED4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D7F4426" w14:textId="77777777" w:rsidR="00E62FFA" w:rsidRDefault="00E62FFA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6662C77" w14:textId="77777777" w:rsidR="006E1C81" w:rsidRPr="0032728A" w:rsidRDefault="006E1C81" w:rsidP="006E1C8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E1C81" w14:paraId="47CA726A" w14:textId="77777777" w:rsidTr="00222227">
        <w:tc>
          <w:tcPr>
            <w:tcW w:w="11307" w:type="dxa"/>
            <w:shd w:val="clear" w:color="auto" w:fill="auto"/>
          </w:tcPr>
          <w:p w14:paraId="18C48FB9" w14:textId="77777777" w:rsidR="006E1C81" w:rsidRDefault="00FE62AB" w:rsidP="0024195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615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Le croquis</w:t>
            </w:r>
            <w:r w:rsidR="0024195B" w:rsidRPr="0024195B">
              <w:t xml:space="preserve"> de</w:t>
            </w:r>
            <w:r w:rsidR="0024195B">
              <w:t xml:space="preserve">s </w:t>
            </w:r>
            <w:r w:rsidR="0024195B" w:rsidRPr="0024195B">
              <w:t>travaux (</w:t>
            </w:r>
            <w:r w:rsidR="0024195B" w:rsidRPr="0024195B">
              <w:rPr>
                <w:rFonts w:cs="Arial"/>
              </w:rPr>
              <w:t>les plans, élévations,</w:t>
            </w:r>
            <w:r w:rsidR="00525B16">
              <w:rPr>
                <w:rFonts w:cs="Arial"/>
              </w:rPr>
              <w:t xml:space="preserve"> aménagements,</w:t>
            </w:r>
            <w:r w:rsidR="0024195B" w:rsidRPr="0024195B">
              <w:rPr>
                <w:rFonts w:cs="Arial"/>
              </w:rPr>
              <w:t xml:space="preserve"> etc.)</w:t>
            </w:r>
            <w:r w:rsidR="0024195B" w:rsidRPr="0024195B">
              <w:t>;</w:t>
            </w:r>
          </w:p>
        </w:tc>
      </w:tr>
      <w:tr w:rsidR="0024195B" w14:paraId="1BB248F2" w14:textId="77777777" w:rsidTr="00222227">
        <w:tc>
          <w:tcPr>
            <w:tcW w:w="11307" w:type="dxa"/>
            <w:shd w:val="clear" w:color="auto" w:fill="auto"/>
          </w:tcPr>
          <w:p w14:paraId="3C942DEA" w14:textId="77777777" w:rsidR="0024195B" w:rsidRDefault="00FE62AB" w:rsidP="006E1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Autorisation du ministère concerné (le cas échéant, cas par cas);</w:t>
            </w:r>
          </w:p>
        </w:tc>
      </w:tr>
      <w:tr w:rsidR="006E1C81" w14:paraId="577E27D1" w14:textId="77777777" w:rsidTr="00222227">
        <w:tc>
          <w:tcPr>
            <w:tcW w:w="11307" w:type="dxa"/>
            <w:shd w:val="clear" w:color="auto" w:fill="auto"/>
          </w:tcPr>
          <w:p w14:paraId="21A524B6" w14:textId="77777777" w:rsidR="006E1C81" w:rsidRDefault="00FE62AB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Description des mesures projetées pour éviter la pollution et l’érosion</w:t>
            </w:r>
            <w:r w:rsidR="0024195B">
              <w:t>;</w:t>
            </w:r>
          </w:p>
        </w:tc>
      </w:tr>
      <w:tr w:rsidR="006E1C81" w14:paraId="788336F2" w14:textId="77777777" w:rsidTr="00222227">
        <w:tc>
          <w:tcPr>
            <w:tcW w:w="11307" w:type="dxa"/>
            <w:shd w:val="clear" w:color="auto" w:fill="auto"/>
          </w:tcPr>
          <w:p w14:paraId="1DCA64A1" w14:textId="77777777" w:rsidR="006E1C81" w:rsidRDefault="00FE62AB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716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lan préparé par un professionnel habilité indiquant la délimitation de la rive</w:t>
            </w:r>
            <w:r w:rsidR="00480CD4">
              <w:t xml:space="preserve"> (selon le cas)</w:t>
            </w:r>
            <w:r w:rsidR="0024195B">
              <w:t>;</w:t>
            </w:r>
          </w:p>
        </w:tc>
      </w:tr>
      <w:tr w:rsidR="006E1C81" w14:paraId="149C0318" w14:textId="77777777" w:rsidTr="00222227">
        <w:tc>
          <w:tcPr>
            <w:tcW w:w="11307" w:type="dxa"/>
            <w:shd w:val="clear" w:color="auto" w:fill="auto"/>
          </w:tcPr>
          <w:p w14:paraId="5CDFE689" w14:textId="77777777" w:rsidR="006E1C81" w:rsidRDefault="00FE62AB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rocuration écrite du propriétaire, si le demandeur n’est pas propriétaire</w:t>
            </w:r>
            <w:r w:rsidR="0024195B">
              <w:t>.</w:t>
            </w:r>
          </w:p>
        </w:tc>
      </w:tr>
      <w:tr w:rsidR="00795DE9" w14:paraId="3E54B7A6" w14:textId="77777777" w:rsidTr="00222227">
        <w:tc>
          <w:tcPr>
            <w:tcW w:w="11307" w:type="dxa"/>
            <w:shd w:val="clear" w:color="auto" w:fill="auto"/>
          </w:tcPr>
          <w:p w14:paraId="4AABDD47" w14:textId="669478A5" w:rsidR="00795DE9" w:rsidRDefault="00FE62AB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683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E9" w:rsidRPr="00FE6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DE9" w:rsidRPr="00FE62AB">
              <w:t>Le paiement de la demande 50.00$</w:t>
            </w:r>
          </w:p>
        </w:tc>
      </w:tr>
    </w:tbl>
    <w:p w14:paraId="402F63B8" w14:textId="77777777" w:rsidR="006E1C81" w:rsidRDefault="006E1C81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51165E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7803E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4DE56CFF" w14:textId="6E906CCF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08DE3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147.15pt;height:18.15pt" o:ole="">
            <v:imagedata r:id="rId10" o:title=""/>
          </v:shape>
          <w:control r:id="rId11" w:name="TextBox1" w:shapeid="_x0000_i116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4FE29601">
          <v:shape id="_x0000_i1098" type="#_x0000_t75" style="width:147.15pt;height:18.15pt" o:ole="">
            <v:imagedata r:id="rId10" o:title=""/>
          </v:shape>
          <w:control r:id="rId12" w:name="TextBox17" w:shapeid="_x0000_i1098"/>
        </w:object>
      </w:r>
    </w:p>
    <w:p w14:paraId="75934C19" w14:textId="05A08ABB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2A18432">
          <v:shape id="_x0000_i1100" type="#_x0000_t75" style="width:147.15pt;height:18.15pt" o:ole="">
            <v:imagedata r:id="rId10" o:title=""/>
          </v:shape>
          <w:control r:id="rId13" w:name="TextBox11" w:shapeid="_x0000_i1100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9595837">
          <v:shape id="_x0000_i1102" type="#_x0000_t75" style="width:147.15pt;height:18.15pt" o:ole="">
            <v:imagedata r:id="rId10" o:title=""/>
          </v:shape>
          <w:control r:id="rId14" w:name="TextBox18" w:shapeid="_x0000_i1102"/>
        </w:object>
      </w:r>
    </w:p>
    <w:p w14:paraId="2EDB56A4" w14:textId="0ECF1254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039A1EF6">
          <v:shape id="_x0000_i1104" type="#_x0000_t75" style="width:147.15pt;height:18.15pt" o:ole="">
            <v:imagedata r:id="rId10" o:title=""/>
          </v:shape>
          <w:control r:id="rId15" w:name="TextBox12" w:shapeid="_x0000_i1104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AA262D6">
          <v:shape id="_x0000_i1106" type="#_x0000_t75" style="width:147.15pt;height:18.15pt" o:ole="">
            <v:imagedata r:id="rId10" o:title=""/>
          </v:shape>
          <w:control r:id="rId16" w:name="TextBox19" w:shapeid="_x0000_i1106"/>
        </w:object>
      </w:r>
    </w:p>
    <w:p w14:paraId="2F979949" w14:textId="48E8A444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52B690AB">
          <v:shape id="_x0000_i1108" type="#_x0000_t75" style="width:147.15pt;height:18.15pt" o:ole="">
            <v:imagedata r:id="rId10" o:title=""/>
          </v:shape>
          <w:control r:id="rId17" w:name="TextBox13" w:shapeid="_x0000_i1108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40D8E3A9">
          <v:shape id="_x0000_i1110" type="#_x0000_t75" style="width:147.15pt;height:18.15pt" o:ole="">
            <v:imagedata r:id="rId10" o:title=""/>
          </v:shape>
          <w:control r:id="rId18" w:name="TextBox110" w:shapeid="_x0000_i1110"/>
        </w:object>
      </w:r>
    </w:p>
    <w:p w14:paraId="65E058D6" w14:textId="05E71B7A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BA2A7AE">
          <v:shape id="_x0000_i1112" type="#_x0000_t75" style="width:147.15pt;height:18.15pt" o:ole="">
            <v:imagedata r:id="rId10" o:title=""/>
          </v:shape>
          <w:control r:id="rId19" w:name="TextBox14" w:shapeid="_x0000_i1112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0A079D86">
          <v:shape id="_x0000_i1114" type="#_x0000_t75" style="width:147.15pt;height:18.15pt" o:ole="">
            <v:imagedata r:id="rId10" o:title=""/>
          </v:shape>
          <w:control r:id="rId20" w:name="TextBox111" w:shapeid="_x0000_i1114"/>
        </w:object>
      </w:r>
    </w:p>
    <w:p w14:paraId="6ABD0958" w14:textId="0FA8A3CB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132D2F4">
          <v:shape id="_x0000_i1116" type="#_x0000_t75" style="width:147.15pt;height:18.15pt" o:ole="">
            <v:imagedata r:id="rId10" o:title=""/>
          </v:shape>
          <w:control r:id="rId21" w:name="TextBox15" w:shapeid="_x0000_i1116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5D3BA19">
          <v:shape id="_x0000_i1118" type="#_x0000_t75" style="width:147.15pt;height:18.15pt" o:ole="">
            <v:imagedata r:id="rId10" o:title=""/>
          </v:shape>
          <w:control r:id="rId22" w:name="TextBox112" w:shapeid="_x0000_i1118"/>
        </w:object>
      </w:r>
    </w:p>
    <w:p w14:paraId="711C5B9E" w14:textId="0D921A6E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6973AA8">
          <v:shape id="_x0000_i1120" type="#_x0000_t75" style="width:147.15pt;height:18.15pt" o:ole="">
            <v:imagedata r:id="rId10" o:title=""/>
          </v:shape>
          <w:control r:id="rId23" w:name="TextBox16" w:shapeid="_x0000_i1120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2B21654">
          <v:shape id="_x0000_i1122" type="#_x0000_t75" style="width:147.15pt;height:18.15pt" o:ole="">
            <v:imagedata r:id="rId10" o:title=""/>
          </v:shape>
          <w:control r:id="rId24" w:name="TextBox113" w:shapeid="_x0000_i1122"/>
        </w:object>
      </w:r>
    </w:p>
    <w:p w14:paraId="67F3B6C1" w14:textId="77777777" w:rsidR="00391876" w:rsidRDefault="00391876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BB6FBC8" w14:textId="77777777" w:rsidR="005C31E9" w:rsidRDefault="005C31E9" w:rsidP="0037352B">
      <w:pPr>
        <w:rPr>
          <w:b/>
          <w:i/>
          <w:u w:val="single"/>
        </w:rPr>
      </w:pPr>
    </w:p>
    <w:p w14:paraId="05E5F031" w14:textId="77777777"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3C34AE" w14:textId="27E74418"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2C7FFD">
        <w:tab/>
      </w:r>
      <w:r w:rsidR="00D67E6D">
        <w:tab/>
      </w:r>
      <w:r w:rsidR="00A56DD5">
        <w:object w:dxaOrig="225" w:dyaOrig="225" w14:anchorId="050F3916">
          <v:shape id="_x0000_i1124" type="#_x0000_t75" style="width:147.15pt;height:18.15pt" o:ole="">
            <v:imagedata r:id="rId10" o:title=""/>
          </v:shape>
          <w:control r:id="rId25" w:name="TextBox114" w:shapeid="_x0000_i1124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> :</w:t>
      </w:r>
      <w:r w:rsidR="002C7FFD">
        <w:tab/>
      </w:r>
      <w:r w:rsidR="00D67E6D">
        <w:t xml:space="preserve"> </w:t>
      </w:r>
      <w:r w:rsidR="00D67E6D">
        <w:tab/>
      </w:r>
      <w:r w:rsidR="00A56DD5">
        <w:object w:dxaOrig="225" w:dyaOrig="225" w14:anchorId="340DA6AF">
          <v:shape id="_x0000_i1126" type="#_x0000_t75" style="width:147.15pt;height:18.15pt" o:ole="">
            <v:imagedata r:id="rId10" o:title=""/>
          </v:shape>
          <w:control r:id="rId26" w:name="TextBox115" w:shapeid="_x0000_i1126"/>
        </w:object>
      </w:r>
    </w:p>
    <w:p w14:paraId="5DBDEFD8" w14:textId="77777777" w:rsidR="00913016" w:rsidRDefault="00913016" w:rsidP="00913016">
      <w:pPr>
        <w:rPr>
          <w:b/>
          <w:i/>
          <w:u w:val="single"/>
        </w:rPr>
      </w:pPr>
    </w:p>
    <w:p w14:paraId="5AA71C3E" w14:textId="77777777" w:rsidR="0024195B" w:rsidRDefault="0024195B" w:rsidP="0024195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7F34A24" w14:textId="1E5736AF" w:rsidR="0024195B" w:rsidRPr="00B567E3" w:rsidRDefault="0024195B" w:rsidP="0024195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0AC0600F">
          <v:shape id="_x0000_i1128" type="#_x0000_t75" style="width:120.2pt;height:18.15pt" o:ole="">
            <v:imagedata r:id="rId27" o:title=""/>
          </v:shape>
          <w:control r:id="rId28" w:name="TextBox33" w:shapeid="_x0000_i1128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1131D789">
          <v:shape id="_x0000_i1130" type="#_x0000_t75" style="width:114.55pt;height:18.15pt" o:ole="">
            <v:imagedata r:id="rId29" o:title=""/>
          </v:shape>
          <w:control r:id="rId30" w:name="TextBox152" w:shapeid="_x0000_i1130"/>
        </w:object>
      </w:r>
      <w:r w:rsidRPr="00B567E3">
        <w:t xml:space="preserve">Valeur des travaux : </w:t>
      </w:r>
      <w:r>
        <w:object w:dxaOrig="225" w:dyaOrig="225" w14:anchorId="402667D1">
          <v:shape id="_x0000_i1132" type="#_x0000_t75" style="width:147.15pt;height:18.15pt" o:ole="">
            <v:imagedata r:id="rId31" o:title=""/>
          </v:shape>
          <w:control r:id="rId32" w:name="TextBox114121" w:shapeid="_x0000_i1132"/>
        </w:object>
      </w:r>
      <w:r>
        <w:t xml:space="preserve">  </w:t>
      </w:r>
      <w:r w:rsidRPr="00B567E3">
        <w:t>(estimation des matériaux et de la main d’œuvre)</w:t>
      </w:r>
    </w:p>
    <w:p w14:paraId="2B703C31" w14:textId="68E544E1" w:rsidR="0024195B" w:rsidRDefault="0024195B" w:rsidP="00913016">
      <w:pPr>
        <w:rPr>
          <w:b/>
          <w:i/>
          <w:u w:val="single"/>
        </w:rPr>
      </w:pPr>
    </w:p>
    <w:p w14:paraId="3E905E01" w14:textId="77777777" w:rsidR="00795DE9" w:rsidRDefault="00795DE9" w:rsidP="00913016">
      <w:pPr>
        <w:rPr>
          <w:b/>
          <w:i/>
          <w:u w:val="single"/>
        </w:rPr>
      </w:pPr>
    </w:p>
    <w:p w14:paraId="0BC1F9F9" w14:textId="77777777" w:rsidR="00913016" w:rsidRDefault="00FE62AB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2B9F7497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1F488200" w14:textId="77777777" w:rsidR="00913016" w:rsidRDefault="00FE62AB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3BAFF5DE" w14:textId="2CC85AD1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1C69923C">
          <v:shape id="_x0000_i1134" type="#_x0000_t75" style="width:147.15pt;height:18.15pt" o:ole="">
            <v:imagedata r:id="rId10" o:title=""/>
          </v:shape>
          <w:control r:id="rId33" w:name="TextBox1141" w:shapeid="_x0000_i1134"/>
        </w:object>
      </w:r>
      <w:r>
        <w:tab/>
        <w:t xml:space="preserve">Téléphone : </w:t>
      </w:r>
      <w:r w:rsidR="002C7FFD">
        <w:tab/>
      </w:r>
      <w:r>
        <w:tab/>
      </w:r>
      <w:r w:rsidR="00B567E3">
        <w:object w:dxaOrig="225" w:dyaOrig="225" w14:anchorId="191BC6BD">
          <v:shape id="_x0000_i1136" type="#_x0000_t75" style="width:147.15pt;height:18.15pt" o:ole="">
            <v:imagedata r:id="rId10" o:title=""/>
          </v:shape>
          <w:control r:id="rId34" w:name="TextBox1147" w:shapeid="_x0000_i1136"/>
        </w:object>
      </w:r>
    </w:p>
    <w:p w14:paraId="68782481" w14:textId="536A6975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59A40A50">
          <v:shape id="_x0000_i1138" type="#_x0000_t75" style="width:147.15pt;height:18.15pt" o:ole="">
            <v:imagedata r:id="rId10" o:title=""/>
          </v:shape>
          <w:control r:id="rId35" w:name="TextBox1142" w:shapeid="_x0000_i1138"/>
        </w:object>
      </w:r>
      <w:r>
        <w:tab/>
        <w:t>Cellulaire :</w:t>
      </w:r>
      <w:r>
        <w:tab/>
      </w:r>
      <w:r w:rsidR="002C7FFD">
        <w:tab/>
      </w:r>
      <w:r w:rsidR="00B567E3">
        <w:object w:dxaOrig="225" w:dyaOrig="225" w14:anchorId="052C8E1C">
          <v:shape id="_x0000_i1140" type="#_x0000_t75" style="width:147.15pt;height:18.15pt" o:ole="">
            <v:imagedata r:id="rId10" o:title=""/>
          </v:shape>
          <w:control r:id="rId36" w:name="TextBox1148" w:shapeid="_x0000_i1140"/>
        </w:object>
      </w:r>
    </w:p>
    <w:p w14:paraId="641D676A" w14:textId="296980BC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195482FE">
          <v:shape id="_x0000_i1142" type="#_x0000_t75" style="width:147.15pt;height:18.15pt" o:ole="">
            <v:imagedata r:id="rId10" o:title=""/>
          </v:shape>
          <w:control r:id="rId37" w:name="TextBox1143" w:shapeid="_x0000_i1142"/>
        </w:object>
      </w:r>
      <w:r w:rsidR="00391876">
        <w:tab/>
        <w:t>Courriel</w:t>
      </w:r>
      <w:r>
        <w:t> :</w:t>
      </w:r>
      <w:r w:rsidR="002C7FFD">
        <w:tab/>
      </w:r>
      <w:r>
        <w:tab/>
      </w:r>
      <w:r w:rsidR="00B567E3">
        <w:object w:dxaOrig="225" w:dyaOrig="225" w14:anchorId="5A32144D">
          <v:shape id="_x0000_i1144" type="#_x0000_t75" style="width:147.15pt;height:18.15pt" o:ole="">
            <v:imagedata r:id="rId10" o:title=""/>
          </v:shape>
          <w:control r:id="rId38" w:name="TextBox1149" w:shapeid="_x0000_i1144"/>
        </w:object>
      </w:r>
    </w:p>
    <w:p w14:paraId="571545B1" w14:textId="16E64CE7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4E41B97F">
          <v:shape id="_x0000_i1146" type="#_x0000_t75" style="width:147.15pt;height:18.15pt" o:ole="">
            <v:imagedata r:id="rId10" o:title=""/>
          </v:shape>
          <w:control r:id="rId39" w:name="TextBox1144" w:shapeid="_x0000_i1146"/>
        </w:object>
      </w:r>
      <w:r>
        <w:tab/>
        <w:t>N° de RBQ :</w:t>
      </w:r>
      <w:r>
        <w:tab/>
      </w:r>
      <w:r w:rsidR="002C7FFD">
        <w:tab/>
      </w:r>
      <w:r w:rsidR="00B567E3">
        <w:object w:dxaOrig="225" w:dyaOrig="225" w14:anchorId="4A7609B7">
          <v:shape id="_x0000_i1148" type="#_x0000_t75" style="width:147.15pt;height:18.15pt" o:ole="">
            <v:imagedata r:id="rId10" o:title=""/>
          </v:shape>
          <w:control r:id="rId40" w:name="TextBox11410" w:shapeid="_x0000_i1148"/>
        </w:object>
      </w:r>
    </w:p>
    <w:p w14:paraId="661F7EA0" w14:textId="1767298B" w:rsidR="00864E97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2D5F7D62">
          <v:shape id="_x0000_i1150" type="#_x0000_t75" style="width:147.15pt;height:18.15pt" o:ole="">
            <v:imagedata r:id="rId10" o:title=""/>
          </v:shape>
          <w:control r:id="rId41" w:name="TextBox1145" w:shapeid="_x0000_i1150"/>
        </w:object>
      </w:r>
      <w:r>
        <w:tab/>
        <w:t xml:space="preserve">N° de NEQ : </w:t>
      </w:r>
      <w:r>
        <w:tab/>
      </w:r>
      <w:r w:rsidR="002C7FFD">
        <w:tab/>
      </w:r>
      <w:r w:rsidR="00B567E3">
        <w:object w:dxaOrig="225" w:dyaOrig="225" w14:anchorId="4359F284">
          <v:shape id="_x0000_i1152" type="#_x0000_t75" style="width:147.15pt;height:18.15pt" o:ole="">
            <v:imagedata r:id="rId10" o:title=""/>
          </v:shape>
          <w:control r:id="rId42" w:name="TextBox11411" w:shapeid="_x0000_i1152"/>
        </w:object>
      </w:r>
    </w:p>
    <w:p w14:paraId="6149AC78" w14:textId="77777777" w:rsidR="00E62FFA" w:rsidRDefault="00E62FFA" w:rsidP="00E965AA">
      <w:pPr>
        <w:rPr>
          <w:b/>
          <w:i/>
          <w:u w:val="single"/>
        </w:rPr>
      </w:pPr>
    </w:p>
    <w:p w14:paraId="626A6A75" w14:textId="77777777" w:rsidR="00785B98" w:rsidRDefault="00484349" w:rsidP="00E965AA">
      <w:pPr>
        <w:rPr>
          <w:b/>
          <w:i/>
          <w:u w:val="single"/>
        </w:rPr>
      </w:pPr>
      <w:r>
        <w:rPr>
          <w:b/>
          <w:i/>
          <w:u w:val="single"/>
        </w:rPr>
        <w:t>Travaux en bande riveraine</w:t>
      </w:r>
    </w:p>
    <w:tbl>
      <w:tblPr>
        <w:tblStyle w:val="Grilledutableau"/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84349" w14:paraId="661C9781" w14:textId="77777777" w:rsidTr="008B5A64">
        <w:tc>
          <w:tcPr>
            <w:tcW w:w="5000" w:type="pct"/>
          </w:tcPr>
          <w:p w14:paraId="2782F5CE" w14:textId="55A1A746" w:rsidR="00484349" w:rsidRPr="00484349" w:rsidRDefault="00484349" w:rsidP="00484349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r>
              <w:rPr>
                <w:rFonts w:eastAsia="MS Gothic"/>
              </w:rPr>
              <w:t>Nom du cours d’eau</w:t>
            </w:r>
            <w:r w:rsidR="0024195B">
              <w:rPr>
                <w:rFonts w:eastAsia="MS Gothic"/>
              </w:rPr>
              <w:t>/lac</w:t>
            </w:r>
            <w:r>
              <w:rPr>
                <w:rFonts w:eastAsia="MS Gothic"/>
              </w:rPr>
              <w:t xml:space="preserve"> : </w:t>
            </w:r>
            <w:r>
              <w:rPr>
                <w:rFonts w:eastAsia="MS Gothic"/>
              </w:rPr>
              <w:object w:dxaOrig="225" w:dyaOrig="225" w14:anchorId="6CB98A97">
                <v:shape id="_x0000_i1154" type="#_x0000_t75" style="width:438.9pt;height:18.15pt" o:ole="">
                  <v:imagedata r:id="rId43" o:title=""/>
                </v:shape>
                <w:control r:id="rId44" w:name="TextBox2" w:shapeid="_x0000_i1154"/>
              </w:object>
            </w:r>
          </w:p>
        </w:tc>
      </w:tr>
      <w:tr w:rsidR="00484349" w14:paraId="4949E99E" w14:textId="77777777" w:rsidTr="008B5A64">
        <w:tc>
          <w:tcPr>
            <w:tcW w:w="5000" w:type="pct"/>
            <w:vAlign w:val="center"/>
          </w:tcPr>
          <w:p w14:paraId="71ED2E7D" w14:textId="77777777" w:rsidR="00484349" w:rsidRDefault="00484349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</w:rPr>
              <w:t>Description</w:t>
            </w:r>
            <w:r w:rsidR="008B5A64">
              <w:rPr>
                <w:rFonts w:eastAsia="MS Gothic"/>
              </w:rPr>
              <w:t xml:space="preserve"> des travaux à effectuer</w:t>
            </w:r>
            <w:r>
              <w:rPr>
                <w:rFonts w:eastAsia="MS Gothic"/>
              </w:rPr>
              <w:t xml:space="preserve"> : </w:t>
            </w:r>
          </w:p>
          <w:p w14:paraId="331D7091" w14:textId="77777777" w:rsidR="0024195B" w:rsidRDefault="00FE62AB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  <w:noProof/>
              </w:rPr>
              <w:pict w14:anchorId="2506BE7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5" type="#_x0000_t201" style="position:absolute;margin-left:4.65pt;margin-top:4.65pt;width:546pt;height:66.75pt;z-index:251667456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TextBox3" w:shapeid="_x0000_s1065"/>
              </w:pict>
            </w:r>
          </w:p>
          <w:p w14:paraId="0B74279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021FBF8D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70422B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4B4C3EA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75CCB508" w14:textId="77777777" w:rsidR="0024195B" w:rsidRPr="00484349" w:rsidRDefault="0024195B" w:rsidP="008B5A64">
            <w:pPr>
              <w:tabs>
                <w:tab w:val="left" w:pos="1230"/>
              </w:tabs>
            </w:pPr>
          </w:p>
        </w:tc>
      </w:tr>
    </w:tbl>
    <w:p w14:paraId="33943A06" w14:textId="77777777" w:rsidR="00785B98" w:rsidRDefault="00785B98" w:rsidP="00E965AA">
      <w:pPr>
        <w:rPr>
          <w:b/>
          <w:i/>
          <w:u w:val="single"/>
        </w:rPr>
      </w:pPr>
    </w:p>
    <w:p w14:paraId="5882DA09" w14:textId="77777777" w:rsidR="00E965AA" w:rsidRDefault="00231E1E" w:rsidP="006D6E81">
      <w:pPr>
        <w:tabs>
          <w:tab w:val="left" w:pos="708"/>
        </w:tabs>
      </w:pPr>
      <w:r>
        <w:rPr>
          <w:b/>
          <w:i/>
          <w:u w:val="single"/>
        </w:rPr>
        <w:t>Type de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231E1E" w14:paraId="7BD3C364" w14:textId="77777777" w:rsidTr="00231E1E">
        <w:tc>
          <w:tcPr>
            <w:tcW w:w="5597" w:type="dxa"/>
          </w:tcPr>
          <w:p w14:paraId="2EF36DA7" w14:textId="77777777" w:rsidR="00231E1E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763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Mur de soutènement</w:t>
            </w:r>
          </w:p>
        </w:tc>
        <w:tc>
          <w:tcPr>
            <w:tcW w:w="5598" w:type="dxa"/>
          </w:tcPr>
          <w:p w14:paraId="4BC2661A" w14:textId="77777777" w:rsidR="00231E1E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77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Traverse de cours d’eau (pont, ponceau)</w:t>
            </w:r>
          </w:p>
        </w:tc>
      </w:tr>
      <w:tr w:rsidR="00231E1E" w14:paraId="2588AB01" w14:textId="77777777" w:rsidTr="00231E1E">
        <w:tc>
          <w:tcPr>
            <w:tcW w:w="5597" w:type="dxa"/>
          </w:tcPr>
          <w:p w14:paraId="05FBCC44" w14:textId="77777777" w:rsidR="00231E1E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569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Abattage d’arbres</w:t>
            </w:r>
          </w:p>
        </w:tc>
        <w:tc>
          <w:tcPr>
            <w:tcW w:w="5598" w:type="dxa"/>
          </w:tcPr>
          <w:p w14:paraId="27D806C6" w14:textId="77777777" w:rsidR="00231E1E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113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Plantation</w:t>
            </w:r>
          </w:p>
        </w:tc>
      </w:tr>
      <w:tr w:rsidR="00231E1E" w14:paraId="43C8FEB9" w14:textId="77777777" w:rsidTr="00231E1E">
        <w:tc>
          <w:tcPr>
            <w:tcW w:w="5597" w:type="dxa"/>
          </w:tcPr>
          <w:p w14:paraId="07150D60" w14:textId="77777777" w:rsidR="00231E1E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5142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Déblai/remblai</w:t>
            </w:r>
          </w:p>
        </w:tc>
        <w:tc>
          <w:tcPr>
            <w:tcW w:w="5598" w:type="dxa"/>
          </w:tcPr>
          <w:p w14:paraId="4DAEBE57" w14:textId="77777777" w:rsidR="00231E1E" w:rsidRDefault="009A62F5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r>
              <w:t xml:space="preserve">Présence de machinerie : </w:t>
            </w:r>
            <w:sdt>
              <w:sdtPr>
                <w:id w:val="736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19388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9A62F5" w14:paraId="1F187A55" w14:textId="77777777" w:rsidTr="00AB3F95">
        <w:tc>
          <w:tcPr>
            <w:tcW w:w="11195" w:type="dxa"/>
            <w:gridSpan w:val="2"/>
          </w:tcPr>
          <w:p w14:paraId="10E0E75C" w14:textId="5770D797" w:rsidR="009A62F5" w:rsidRDefault="00FE62AB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4408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F5">
              <w:t xml:space="preserve">Autre, précisez : </w:t>
            </w:r>
            <w:r w:rsidR="009A62F5">
              <w:object w:dxaOrig="225" w:dyaOrig="225" w14:anchorId="0EC6902A">
                <v:shape id="_x0000_i1156" type="#_x0000_t75" style="width:425.1pt;height:18.15pt" o:ole="">
                  <v:imagedata r:id="rId47" o:title=""/>
                </v:shape>
                <w:control r:id="rId48" w:name="TextBox4" w:shapeid="_x0000_i1156"/>
              </w:object>
            </w:r>
          </w:p>
        </w:tc>
      </w:tr>
    </w:tbl>
    <w:p w14:paraId="0919D46B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EF6AF90" w14:textId="77777777" w:rsid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844484">
        <w:rPr>
          <w:b/>
          <w:i/>
          <w:u w:val="single"/>
        </w:rPr>
        <w:t>Mesures de mitig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844484" w14:paraId="29D957EC" w14:textId="77777777" w:rsidTr="00844484">
        <w:tc>
          <w:tcPr>
            <w:tcW w:w="5597" w:type="dxa"/>
          </w:tcPr>
          <w:p w14:paraId="18BA04FA" w14:textId="77777777" w:rsidR="00844484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37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embrane de confinement</w:t>
            </w:r>
          </w:p>
        </w:tc>
        <w:tc>
          <w:tcPr>
            <w:tcW w:w="5598" w:type="dxa"/>
          </w:tcPr>
          <w:p w14:paraId="335DA03F" w14:textId="77777777" w:rsidR="00844484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4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uret anti-érosion</w:t>
            </w:r>
          </w:p>
        </w:tc>
      </w:tr>
      <w:tr w:rsidR="00844484" w14:paraId="7648FE56" w14:textId="77777777" w:rsidTr="00844484">
        <w:tc>
          <w:tcPr>
            <w:tcW w:w="5597" w:type="dxa"/>
          </w:tcPr>
          <w:p w14:paraId="120EB3B5" w14:textId="691EF0F2" w:rsidR="00844484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614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844484">
              <w:t xml:space="preserve">, précisez : </w:t>
            </w:r>
            <w:r w:rsidR="00844484">
              <w:object w:dxaOrig="225" w:dyaOrig="225" w14:anchorId="72954B0F">
                <v:shape id="_x0000_i1159" type="#_x0000_t75" style="width:2in;height:18.15pt" o:ole="">
                  <v:imagedata r:id="rId49" o:title=""/>
                </v:shape>
                <w:control r:id="rId50" w:name="TextBox5" w:shapeid="_x0000_i1159"/>
              </w:object>
            </w:r>
          </w:p>
        </w:tc>
        <w:tc>
          <w:tcPr>
            <w:tcW w:w="5598" w:type="dxa"/>
          </w:tcPr>
          <w:p w14:paraId="5910D85B" w14:textId="77777777" w:rsidR="00844484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852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Aucune</w:t>
            </w:r>
          </w:p>
        </w:tc>
      </w:tr>
    </w:tbl>
    <w:p w14:paraId="69521CEE" w14:textId="77777777" w:rsidR="00844484" w:rsidRP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E2CC1B0" w14:textId="77777777" w:rsidR="005C31E9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Recouvrement des sols portés </w:t>
      </w:r>
      <w:r w:rsidR="0024195B">
        <w:rPr>
          <w:b/>
          <w:i/>
          <w:u w:val="single"/>
        </w:rPr>
        <w:t>à nu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991"/>
      </w:tblGrid>
      <w:tr w:rsidR="00444068" w14:paraId="6F688425" w14:textId="77777777" w:rsidTr="002C7FFD">
        <w:tc>
          <w:tcPr>
            <w:tcW w:w="6204" w:type="dxa"/>
          </w:tcPr>
          <w:p w14:paraId="660F2DA4" w14:textId="77777777" w:rsidR="00444068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941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Hydro ensemencement</w:t>
            </w:r>
          </w:p>
        </w:tc>
        <w:tc>
          <w:tcPr>
            <w:tcW w:w="4991" w:type="dxa"/>
          </w:tcPr>
          <w:p w14:paraId="6F56C8F6" w14:textId="77777777" w:rsidR="00444068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61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Tourbe</w:t>
            </w:r>
          </w:p>
        </w:tc>
      </w:tr>
      <w:tr w:rsidR="00444068" w14:paraId="5C40D378" w14:textId="77777777" w:rsidTr="00680272">
        <w:tc>
          <w:tcPr>
            <w:tcW w:w="6204" w:type="dxa"/>
          </w:tcPr>
          <w:p w14:paraId="17A2662C" w14:textId="77777777" w:rsidR="00444068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03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Ensemencement sans protection (matelas de fibres, jute)</w:t>
            </w:r>
          </w:p>
        </w:tc>
        <w:tc>
          <w:tcPr>
            <w:tcW w:w="4991" w:type="dxa"/>
          </w:tcPr>
          <w:p w14:paraId="4C365AA9" w14:textId="60DB1BC0" w:rsidR="00444068" w:rsidRDefault="00FE62AB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269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680272">
              <w:t xml:space="preserve">, précisez : </w:t>
            </w:r>
            <w:r w:rsidR="00680272">
              <w:object w:dxaOrig="225" w:dyaOrig="225" w14:anchorId="646D7A4E">
                <v:shape id="_x0000_i1161" type="#_x0000_t75" style="width:109.55pt;height:18.15pt" o:ole="">
                  <v:imagedata r:id="rId51" o:title=""/>
                </v:shape>
                <w:control r:id="rId52" w:name="TextBox6" w:shapeid="_x0000_i1161"/>
              </w:object>
            </w:r>
          </w:p>
        </w:tc>
      </w:tr>
    </w:tbl>
    <w:p w14:paraId="3DFD86C6" w14:textId="77777777" w:rsidR="00444068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2282E26" w14:textId="77777777" w:rsidR="004E6865" w:rsidRDefault="004E686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32364926"/>
      <w:r>
        <w:rPr>
          <w:b/>
          <w:i/>
          <w:u w:val="single"/>
        </w:rPr>
        <w:t>Localisation des travaux</w:t>
      </w:r>
    </w:p>
    <w:p w14:paraId="1A7F47F1" w14:textId="77777777" w:rsidR="00480CD4" w:rsidRPr="001564AE" w:rsidRDefault="00480CD4" w:rsidP="008A51EE">
      <w:pPr>
        <w:tabs>
          <w:tab w:val="left" w:pos="708"/>
        </w:tabs>
        <w:jc w:val="both"/>
      </w:pPr>
      <w:r>
        <w:t>Veuillez dessiner sur un plan, les travaux à effectuer ainsi que tous les bâtiments existants sur le terrain (maison, bâtiments accessoires), la fosse septique, le champ d’épuration, le puits, les cours d’eau/ruisseaux, lac, milieu humide. De plus, veuillez nous indiquer, sur le plan</w:t>
      </w:r>
      <w:r w:rsidR="008A51EE">
        <w:t>.</w:t>
      </w:r>
    </w:p>
    <w:p w14:paraId="1FF79DC1" w14:textId="77777777" w:rsidR="00480CD4" w:rsidRPr="008A51EE" w:rsidRDefault="008A51EE" w:rsidP="008A51EE">
      <w:pPr>
        <w:jc w:val="both"/>
        <w:rPr>
          <w:u w:val="single"/>
        </w:rPr>
      </w:pPr>
      <w:r>
        <w:t>Le tout peut être dessiné</w:t>
      </w:r>
      <w:r w:rsidR="00480CD4">
        <w:t xml:space="preserve"> sur le plan accompagnant votre certificat de localisation. </w:t>
      </w:r>
      <w:r w:rsidR="00480CD4" w:rsidRPr="004B3E86">
        <w:rPr>
          <w:u w:val="single"/>
        </w:rPr>
        <w:t xml:space="preserve">À défaut de posséder un tel plan veuillez utiliser le quadrillé </w:t>
      </w:r>
      <w:r w:rsidR="00480CD4">
        <w:rPr>
          <w:u w:val="single"/>
        </w:rPr>
        <w:t>de la page suivante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480CD4" w14:paraId="1E14DAE7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6BA73D" w14:textId="77777777" w:rsidR="00480CD4" w:rsidRDefault="00480CD4" w:rsidP="00DE3B1A">
            <w:pPr>
              <w:jc w:val="center"/>
            </w:pPr>
            <w:bookmarkStart w:id="1" w:name="_Hlk132364885"/>
            <w:bookmarkEnd w:id="0"/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FBBCDB" w14:textId="77777777" w:rsidR="00480CD4" w:rsidRDefault="00480CD4" w:rsidP="00DE3B1A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188F467" w14:textId="77777777" w:rsidR="00480CD4" w:rsidRDefault="00480CD4" w:rsidP="00DE3B1A">
            <w:pPr>
              <w:jc w:val="center"/>
            </w:pPr>
          </w:p>
        </w:tc>
      </w:tr>
      <w:tr w:rsidR="00480CD4" w14:paraId="3C31722D" w14:textId="77777777" w:rsidTr="008A51EE">
        <w:trPr>
          <w:trHeight w:val="98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11E8E56" w14:textId="77777777" w:rsidR="00480CD4" w:rsidRDefault="00480CD4" w:rsidP="00DE3B1A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2C47387C" w14:textId="77777777" w:rsidR="00480CD4" w:rsidRDefault="00480CD4" w:rsidP="008A51EE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6F9E5EA" wp14:editId="4BF62B3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43F74D" id="Forme libre 11" o:spid="_x0000_s1026" style="position:absolute;margin-left:-7.6pt;margin-top:0;width:534.75pt;height:21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 w:rsidR="008A51EE"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434EAC36" w14:textId="77777777" w:rsidR="00480CD4" w:rsidRDefault="00480CD4" w:rsidP="00DE3B1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480CD4" w14:paraId="388AF8F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F60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1ED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DE83A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6DBE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30AD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A12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20D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4E0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1C90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FE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59B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295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F3F4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87B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E1AE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FA8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EDA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D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6F1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9E7C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C9B1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47BF1D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7BA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C1D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7E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77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341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2D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742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171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A60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88C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329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072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45FB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CDBA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74D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A52EC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0E781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0BE1DD3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14EBAEE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7D5F3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997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CFB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8A508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3F13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D4FB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244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9B28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AE4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A855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B11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2C2E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F60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5F6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2093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C8C9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5B8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A643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85A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2527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2AE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DA221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5B4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FBD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917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7290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0B2C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AA0A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F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87B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10C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F28F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685C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BC9F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4977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8B47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4953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C6A5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85137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E307B01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73CE5C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0A1B01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CD9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5306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38E6A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64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E263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17E5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B1C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CF9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FB6F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EB53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0112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16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7CB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0F1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F80D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1B6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8F6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3DE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A4DA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81D20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62AED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D9F0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AB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460E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B7A7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A9D6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9C56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AF4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D7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1B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5F5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952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A5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416B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440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C00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1868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2591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E906062" w14:textId="77777777" w:rsidR="00480CD4" w:rsidRDefault="00480CD4" w:rsidP="00DE3B1A"/>
        </w:tc>
      </w:tr>
      <w:tr w:rsidR="00480CD4" w14:paraId="5F932DB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C73BB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4A72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0B5056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5D6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820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48A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7FDD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6DB2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E89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AE02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9CBB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C33CD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0322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F6F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99BC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EB5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A95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F9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DB3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DF1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070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67A2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9850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4309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17E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2FC2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4E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7334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35C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58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D4D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76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786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C7FD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4510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05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6E98C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89BB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AA412D" w14:textId="77777777" w:rsidR="00480CD4" w:rsidRDefault="00480CD4" w:rsidP="00DE3B1A"/>
        </w:tc>
      </w:tr>
      <w:tr w:rsidR="00480CD4" w14:paraId="66A7D8D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C4CD10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FC6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5B714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4E9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14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3F41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FEA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8E3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566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39D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77BC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34E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B228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87E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83C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3B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1D2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C524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17320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E6E8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5EF6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5D0C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64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AA8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9B50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5F2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2AA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D1B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7C46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ABD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6D1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CCA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651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C30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42E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900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1B0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9EA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A3B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7C25E49" w14:textId="77777777" w:rsidR="00480CD4" w:rsidRDefault="00480CD4" w:rsidP="00DE3B1A"/>
        </w:tc>
      </w:tr>
      <w:tr w:rsidR="00480CD4" w14:paraId="2CF48EA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03633B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6A4F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766DB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5C63F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72F9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DF70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F98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CD01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D15B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74B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DA27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1DEA1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9B6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EA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8624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3D9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56C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9A11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B0E3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19BE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9CF0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CD1BD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2E1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01A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72F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7F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316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529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CA58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B8F3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59C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2A3B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47A4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72BF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1801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368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C3A5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C29D1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125E1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4AF87AC" w14:textId="77777777" w:rsidR="00480CD4" w:rsidRDefault="00480CD4" w:rsidP="00DE3B1A"/>
        </w:tc>
      </w:tr>
      <w:tr w:rsidR="00480CD4" w14:paraId="5FACFC3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D10725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FEB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0A6E9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05C2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1B6B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EB8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D22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57BF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5A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132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1326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59CA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17CC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59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455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0707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74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0D5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10F3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01055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7F2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56E67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508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B6CD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0839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23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662A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742C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EDF1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4CDE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DDF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558B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D685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CC2F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B18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F088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171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6A7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C8FBA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66B5BCA" w14:textId="77777777" w:rsidR="00480CD4" w:rsidRDefault="00480CD4" w:rsidP="00DE3B1A"/>
        </w:tc>
      </w:tr>
      <w:tr w:rsidR="00480CD4" w14:paraId="4D15E2C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55C8A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FF07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1B37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ED71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EF49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D734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103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BB3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7DD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0DE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1D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A52A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D2B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94F5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A8FC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DFEC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93BC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B3F1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460F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DECE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B022B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302F0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8F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B8C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CBA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D029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D6E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E066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D14E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9A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5BA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44C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84EA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1224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D2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6FF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60B0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515BC6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3A6B7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33A427F" w14:textId="77777777" w:rsidR="00480CD4" w:rsidRDefault="00480CD4" w:rsidP="00DE3B1A"/>
        </w:tc>
      </w:tr>
      <w:tr w:rsidR="00480CD4" w14:paraId="097AB5E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BAA6BB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37A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459F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B0A6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9F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2F1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2FD6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4D3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55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8A72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5262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9DA1B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518F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E88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6BBA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E16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F8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6793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7CF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2E04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7B3C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DDFE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428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BCC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6AB0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1333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BA94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F16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19B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767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A7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33E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69BA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6F6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C7B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CE09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1B9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6A641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EB7A7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228275B" w14:textId="77777777" w:rsidR="00480CD4" w:rsidRDefault="00480CD4" w:rsidP="00DE3B1A"/>
        </w:tc>
      </w:tr>
      <w:tr w:rsidR="00480CD4" w14:paraId="60700FF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A17C3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647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B9CC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ADDE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EDB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AB30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6CB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9A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D08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B17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5B81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F98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E69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B22A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067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97C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4AC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F63A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3C4D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75B4E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8CC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B227B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9B8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107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63CC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9DF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15AE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7CD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037B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B503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6EE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B4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932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AA5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0A0A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2F29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58CD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D523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8D4C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D903B5" w14:textId="77777777" w:rsidR="00480CD4" w:rsidRDefault="00480CD4" w:rsidP="00DE3B1A"/>
        </w:tc>
      </w:tr>
      <w:tr w:rsidR="00480CD4" w14:paraId="059B1042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2269E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67D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39CC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847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68DA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0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09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295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B2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5DC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B736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C35DB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F2F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EE5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A47F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CB6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4E83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82C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668B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D248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AF314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02295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9B3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7918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226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4E3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09FA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DCA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860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7D6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C52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4E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113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DD11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0011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2BE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5F2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1BB12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6760D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DFAB268" w14:textId="77777777" w:rsidR="00480CD4" w:rsidRDefault="00480CD4" w:rsidP="00DE3B1A"/>
        </w:tc>
      </w:tr>
      <w:tr w:rsidR="00480CD4" w14:paraId="67DF6D4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8CB6A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C55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02CA5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1A096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E6C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2E5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9E9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1ED4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D267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844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06F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18FA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4C9C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23EB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0A6B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1E6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C4A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50F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D6C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7D744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218F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4816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4596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141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33A4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C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2756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25B7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F8F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8A7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3A9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2E31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9F3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4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97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EEE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60D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56CD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EC88E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4C22CA" w14:textId="77777777" w:rsidR="00480CD4" w:rsidRDefault="00480CD4" w:rsidP="00DE3B1A"/>
        </w:tc>
      </w:tr>
      <w:tr w:rsidR="00480CD4" w14:paraId="18759625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17145F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950B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4517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67D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D08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D3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EC48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AB1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70B7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4771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A35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4626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EF9B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0E9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9CA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8D8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314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A65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5C51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75F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82D76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8F1A8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AA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185E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F4FE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C98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8D1D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0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8936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57C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7A9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C6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2E7C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825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0D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58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12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47E9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9934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6D36FD2" w14:textId="77777777" w:rsidR="00480CD4" w:rsidRDefault="00480CD4" w:rsidP="00DE3B1A"/>
        </w:tc>
      </w:tr>
      <w:tr w:rsidR="00480CD4" w14:paraId="46DDBE1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20DCE8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8D6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0F94C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CB03B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5A35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629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DA6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A73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238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2C7C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07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4145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D81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7876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60C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E04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1EB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A6D1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73B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7B2B7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F0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C1D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EAE5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509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F11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D586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89B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FB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B870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BBBA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DDD1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DE5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190A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A57B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96D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71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453C2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2A0B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7CEEB1" w14:textId="77777777" w:rsidR="00480CD4" w:rsidRDefault="00480CD4" w:rsidP="00DE3B1A"/>
        </w:tc>
      </w:tr>
      <w:tr w:rsidR="00480CD4" w14:paraId="578C1EA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D23E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B7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C9F93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6A90B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E9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FA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DC56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583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EC2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670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768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4C05C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5F0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50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A017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E0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CD36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AFF3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13E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9761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85E7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9D99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14F2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9E45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A9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B42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A44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A86C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4D54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F3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108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C6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B6D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759A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B2F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ED78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459C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1CA5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0D5954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128DBFC" w14:textId="77777777" w:rsidR="00480CD4" w:rsidRDefault="00480CD4" w:rsidP="00DE3B1A"/>
        </w:tc>
      </w:tr>
      <w:tr w:rsidR="00480CD4" w14:paraId="4B7CED8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819B4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2FC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A31C6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66BF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9EC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D71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DC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A8F1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C9E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6D8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585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D327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95DF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45C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1D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6545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8A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3A9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30AAE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1A4C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F65EE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A3ED4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1C3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5682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D47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4382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B99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5E14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445A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F98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81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D62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E2F7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41DF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2D1A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4F1F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7C2D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F285F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0B4A3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B2C3F15" w14:textId="77777777" w:rsidR="00480CD4" w:rsidRDefault="00480CD4" w:rsidP="00DE3B1A"/>
        </w:tc>
      </w:tr>
      <w:tr w:rsidR="00480CD4" w14:paraId="32B1FAC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2B2542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522C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91C5F5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63FD4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86C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5DBC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1C1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174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A5F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C66A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D63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E09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62A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9CC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40FC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32CE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837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D6A1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F1E3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746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3115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4585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BF15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BB9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A3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4C8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B0B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B0F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2B1E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06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9C4A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F3F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512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1EDA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C89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F388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BF0B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29A1F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385B5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154984" w14:textId="77777777" w:rsidR="00480CD4" w:rsidRDefault="00480CD4" w:rsidP="00DE3B1A"/>
        </w:tc>
      </w:tr>
      <w:tr w:rsidR="00480CD4" w14:paraId="4BD4B75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0EFB75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5913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4BAEB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79919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25C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3E87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E301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5AC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A21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EAE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EC6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73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1AD1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D45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9D2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D264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58A2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7037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08EA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BBD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14D6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767A8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47F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54D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08A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AF8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E105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E4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1D3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8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87C2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206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5B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6687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20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FB15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7C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FF84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E4E5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C4E1DA9" w14:textId="77777777" w:rsidR="00480CD4" w:rsidRDefault="00480CD4" w:rsidP="00DE3B1A"/>
        </w:tc>
      </w:tr>
      <w:tr w:rsidR="00480CD4" w14:paraId="504BCA0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8B0B8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4622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A05DD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3BD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2BD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7F4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FBC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65A5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631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2170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F1D1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F651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3E5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7C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ECE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F3C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7BA8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061F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9AE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B30D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CD8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7367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51AA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0CBBB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8FB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31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B13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F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F9AF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DEBA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2A4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622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8A8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E45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A17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37CE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E6C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BC629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1E23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5321FD" w14:textId="77777777" w:rsidR="00480CD4" w:rsidRDefault="00480CD4" w:rsidP="00DE3B1A"/>
        </w:tc>
      </w:tr>
      <w:tr w:rsidR="00480CD4" w14:paraId="29B7F0A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692C7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7EE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74D87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23D3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12CF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A1EE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9FF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104C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47D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8AB6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52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A1984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5BFD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FDD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03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5FD9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2C0A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A3EE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2F8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CDFA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EE122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AD98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8D4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B6A0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294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83A7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C8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E539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B2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B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1249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88D3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27EC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A92A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D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C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A508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6CBB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01FCED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C50FAF2" w14:textId="77777777" w:rsidR="00480CD4" w:rsidRDefault="00480CD4" w:rsidP="00DE3B1A"/>
        </w:tc>
      </w:tr>
      <w:tr w:rsidR="00480CD4" w14:paraId="2AA80E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0980F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8D3F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BA74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FCAB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F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44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4542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06DE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09D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6FF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1EA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3D8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35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8B0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5201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21F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4AA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226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0990A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FEF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8573E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BE6C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91C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B71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037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E7ED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DB2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D393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C2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CE15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C33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ADD4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061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273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7AB2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11BD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8E02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2ECD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154E3A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C66B12F" w14:textId="77777777" w:rsidR="00480CD4" w:rsidRDefault="00480CD4" w:rsidP="00DE3B1A"/>
        </w:tc>
      </w:tr>
      <w:tr w:rsidR="00480CD4" w14:paraId="3499766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C48AC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D1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37C5D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AECD5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2C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473F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5C0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BB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EBF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384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E39D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1C8C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A7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12CC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49ED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A83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F4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3347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5659C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BF7D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4A6F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0D4A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DA2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73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1A47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3D15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C7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387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1639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16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11B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852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0F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E57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4EEE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166A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0E45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B2A3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F46D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AE5FAE" w14:textId="77777777" w:rsidR="00480CD4" w:rsidRDefault="00480CD4" w:rsidP="00DE3B1A"/>
        </w:tc>
      </w:tr>
      <w:tr w:rsidR="00480CD4" w14:paraId="4A11DEA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E60C96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1B48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4353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3B466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0947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16F7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07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F07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807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18E8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988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318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A6D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AD4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86CD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8D8A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F494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AD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77C32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7AB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86E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35D9A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BCA9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C6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F45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7F60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9CF2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6B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40AD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4C80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FD0A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7D51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B5D2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62B2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19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EA55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EB91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43C7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427AB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869B357" w14:textId="77777777" w:rsidR="00480CD4" w:rsidRDefault="00480CD4" w:rsidP="00DE3B1A"/>
        </w:tc>
      </w:tr>
      <w:tr w:rsidR="00480CD4" w14:paraId="0EF3CD7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989D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DAD9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D8AFF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E47ED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E2B0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8FB5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769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11C1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DD1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A63B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CE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7CFE1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D7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8C5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41E36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BE9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58A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FEA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F8EC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D4DC4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473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AA722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EA52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73AB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99F8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E40B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2FD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E68E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965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9DC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803D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C0B3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6AE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5FAD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8A37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BE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9E1A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6C576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60EFC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DB0FA4" w14:textId="77777777" w:rsidR="00480CD4" w:rsidRDefault="00480CD4" w:rsidP="00DE3B1A"/>
        </w:tc>
      </w:tr>
      <w:tr w:rsidR="00480CD4" w14:paraId="77363DB0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1DFB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3D1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9F26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4BAB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B2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0FFB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34B5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2914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26A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84C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B9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A2DF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69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732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1722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887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9D35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5AD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88568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6C4B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97E69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5872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CE65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299D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92C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2271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56D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EB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6EE9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1263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9041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1AE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F5B5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418F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D29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B69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4A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30EEE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4B17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7D23B36" w14:textId="77777777" w:rsidR="00480CD4" w:rsidRDefault="00480CD4" w:rsidP="00DE3B1A"/>
        </w:tc>
      </w:tr>
      <w:tr w:rsidR="00480CD4" w14:paraId="3810082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6E9762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67BC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BBE79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B179B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97D2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82A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032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A12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8846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9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74BB4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4212F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EB5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2B7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A06C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ED4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CB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69A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6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66D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6108F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A1330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2EC0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264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F15A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9AB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6529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67F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555A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883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4AE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941A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D1B9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CF9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06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58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C3CD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C0C71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2485E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EBF32E2" w14:textId="77777777" w:rsidR="00480CD4" w:rsidRDefault="00480CD4" w:rsidP="00DE3B1A"/>
        </w:tc>
      </w:tr>
      <w:tr w:rsidR="00480CD4" w14:paraId="6121CFF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A15AA5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4B4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21E9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8D19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25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E5FA7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C654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5AE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62DF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2721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BE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7026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D300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B22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E76F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A5C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696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DA66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908A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2A8CB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64BD3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CC3E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50A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6A55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656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0E62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771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1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59C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AA4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E2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F4FE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C912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E69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39E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6A95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CEF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D4E6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4E60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2F9B858" w14:textId="77777777" w:rsidR="00480CD4" w:rsidRDefault="00480CD4" w:rsidP="00DE3B1A"/>
        </w:tc>
      </w:tr>
      <w:tr w:rsidR="00480CD4" w14:paraId="61B816C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3472A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1F39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ACC6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FB7D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2DD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DD80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9D1A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0C8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768D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15A0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B16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E21E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486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7BD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D3D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640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C4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BA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06CD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F8425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166EF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AB74F0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E8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31D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E06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12A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6AB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94B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34C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6CA1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DD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9BD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DF5F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6966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75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391D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31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FB26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C8C1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37F4D3" w14:textId="77777777" w:rsidR="00480CD4" w:rsidRDefault="00480CD4" w:rsidP="00DE3B1A"/>
        </w:tc>
      </w:tr>
      <w:tr w:rsidR="00480CD4" w14:paraId="2C38EE9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E4F694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868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3A6AB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D337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4C4A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D6BE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1A1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6C31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714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42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14AA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4F67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009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532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C32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2F4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A67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BAEE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DE2A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CBDA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83D04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A5F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8CC4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538B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222D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F2C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83B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3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97B3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97AD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53E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602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CE3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510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302A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E77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9DE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49C2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27B44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3ACF8C" w14:textId="77777777" w:rsidR="00480CD4" w:rsidRDefault="00480CD4" w:rsidP="00DE3B1A"/>
        </w:tc>
      </w:tr>
      <w:tr w:rsidR="00480CD4" w14:paraId="19E790E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F263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B32E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FA462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2C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A7F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7DC4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AC2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11ED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9CB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6CE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54D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1FCD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274C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BFDC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78D6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5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2B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1D20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5AA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58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D6B8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60B3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870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1467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694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1BFA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6F69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F0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58B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5B9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8BCF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B731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FE0F8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A5F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2A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9EC4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1F7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0E497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4786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92ACC2D" w14:textId="77777777" w:rsidR="00480CD4" w:rsidRDefault="00480CD4" w:rsidP="00DE3B1A"/>
        </w:tc>
      </w:tr>
      <w:tr w:rsidR="00480CD4" w14:paraId="71B06DD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3AE840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0BA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A1B10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17B1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BEC8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9D18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B87E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DA15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7B56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AA28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D52C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0AD4A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8C6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7B1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3935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BE04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C9BC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507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CBE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C7BE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E74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E912EA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77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FEEA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8AA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372E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090E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60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EE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AE7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69F4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322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EB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DF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5DE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7D3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34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7C8BC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A804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E8AFE3" w14:textId="77777777" w:rsidR="00480CD4" w:rsidRDefault="00480CD4" w:rsidP="00DE3B1A"/>
        </w:tc>
      </w:tr>
      <w:tr w:rsidR="00480CD4" w14:paraId="1851E70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87354F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F1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7F8C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D07E6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8E1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E8F1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F78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0B6B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2DA3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F11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5BD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99E3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868F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F6E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CF2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2EA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BA06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A1F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7EA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2735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8CA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60AB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2559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D59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6EF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6C53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E29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3AA3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8E32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278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E69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7A7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039D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ABD7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737D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87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EF3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5F5A0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1CE8A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516D764" w14:textId="77777777" w:rsidR="00480CD4" w:rsidRDefault="00480CD4" w:rsidP="00DE3B1A"/>
        </w:tc>
      </w:tr>
      <w:tr w:rsidR="00480CD4" w14:paraId="776394C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919C1C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ACF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633E1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0EC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085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2C30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10A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589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82CA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9F16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48D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2E3E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195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D76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F95D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3AE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EF3C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E60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ABA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9321A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7F27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1C961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B81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60A7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0884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C71F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C3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3AE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DEA6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9666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F25A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8C7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4C63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91306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FA2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32AD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254A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9A74C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E43D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FCFC31" w14:textId="77777777" w:rsidR="00480CD4" w:rsidRDefault="00480CD4" w:rsidP="00DE3B1A"/>
        </w:tc>
      </w:tr>
      <w:tr w:rsidR="00480CD4" w14:paraId="4FA7A37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25074B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9B18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00312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6B076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06D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4D90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B137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7C4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314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FB7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566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0E47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CBBB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DF5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7EE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E840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9DC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87DE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7F65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6731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77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6282A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A9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59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DBA4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3598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E1D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3DFB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E98D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D5D4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F31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26EE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9D1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B0FE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334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AD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F83D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65213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B77B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80A5690" w14:textId="77777777" w:rsidR="00480CD4" w:rsidRDefault="00480CD4" w:rsidP="00DE3B1A"/>
        </w:tc>
      </w:tr>
      <w:tr w:rsidR="00480CD4" w14:paraId="55ABA9A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D36B4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C48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B8E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FCD4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7511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3AC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7D1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9C13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084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E8D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2F1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C74C8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D0B7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1F9A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45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1DF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A6EA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223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7685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FF174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2D97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7A7E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C14A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4A19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D40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1994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918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F56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4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3B3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2C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DEE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2212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3A74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6E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33E3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821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8D02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8781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8E504F" w14:textId="77777777" w:rsidR="00480CD4" w:rsidRDefault="00480CD4" w:rsidP="00DE3B1A"/>
        </w:tc>
      </w:tr>
      <w:tr w:rsidR="00480CD4" w14:paraId="14B85F1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99874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E672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6407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6DD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B8D6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7C6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515D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DE3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E0D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6C6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40A2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194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B7F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B62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B1A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8E7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7544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E30D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8B83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3CF2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1E2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58CB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470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5A4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A2F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58D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BBB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6CF8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562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EDC5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BA66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F50F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68BF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745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41F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D27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EDA1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4ABDA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5BCED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D1B2070" w14:textId="77777777" w:rsidR="00480CD4" w:rsidRDefault="00480CD4" w:rsidP="00DE3B1A"/>
        </w:tc>
      </w:tr>
      <w:tr w:rsidR="00480CD4" w14:paraId="0CBDD56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024357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230C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85D7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785E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7CE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E9B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E1D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05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C5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F77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DB7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9649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C4B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40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2C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7C9D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4F0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A48B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3B8F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5AD21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3A7C6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3FA5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719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5374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B5A4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77D1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AC1E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79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7F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7901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3911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5EB0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B774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FF45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145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901E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F16E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2A00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B040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2B59FBD" w14:textId="77777777" w:rsidR="00480CD4" w:rsidRDefault="00480CD4" w:rsidP="00DE3B1A"/>
        </w:tc>
      </w:tr>
      <w:tr w:rsidR="00480CD4" w14:paraId="71D30FD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B180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8F3D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33FED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D0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1F7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13C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76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2380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BD2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9088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CF9C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4720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56BA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31F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5BE3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25D0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BA5C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752E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87B2D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5816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14F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FB5C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D7D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8E6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3256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2DD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0C2A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CC74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AD7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103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B7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8F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B921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0B8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F04C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A60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161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582AB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BE68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776C0E7" w14:textId="77777777" w:rsidR="00480CD4" w:rsidRDefault="00480CD4" w:rsidP="00DE3B1A"/>
        </w:tc>
      </w:tr>
      <w:tr w:rsidR="00480CD4" w14:paraId="43F51F8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912C41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F916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E2C63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D9E44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80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7D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BD9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08D3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A0B1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D6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1966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881AB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748F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794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EEB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9B1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115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5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4A83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0520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47B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20BB6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482D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7B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16E9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0B74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8EE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EC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F067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1F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011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E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8A4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C54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033A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8F9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69A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F5333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FD88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9D0C7F" w14:textId="77777777" w:rsidR="00480CD4" w:rsidRDefault="00480CD4" w:rsidP="00DE3B1A"/>
        </w:tc>
      </w:tr>
      <w:tr w:rsidR="00480CD4" w14:paraId="5460E85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DC8718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B714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09D7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4D0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75AC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6473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5D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B69D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D11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475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CE7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AB23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739B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1429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055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2083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5167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ABD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66744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89B9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5E6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18F27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AD7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AC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C10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3C02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9C4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279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C734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707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7C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9C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BBC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93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CDA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2918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496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68BD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0EF0F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73F59B2" w14:textId="77777777" w:rsidR="00480CD4" w:rsidRDefault="00480CD4" w:rsidP="00DE3B1A"/>
        </w:tc>
      </w:tr>
      <w:tr w:rsidR="00480CD4" w14:paraId="3860E685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BD3F92" w14:textId="77777777" w:rsidR="00480CD4" w:rsidRDefault="00480CD4" w:rsidP="00DE3B1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3DE46AFE" wp14:editId="7EE96AD6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0B3C9D35" w14:textId="77777777" w:rsidR="00480CD4" w:rsidRDefault="00480CD4" w:rsidP="00DE3B1A">
            <w:pPr>
              <w:jc w:val="center"/>
            </w:pPr>
            <w:r>
              <w:t xml:space="preserve">Ligne </w:t>
            </w:r>
            <w:r w:rsidRPr="00C620DA">
              <w:t>avant</w:t>
            </w:r>
            <w:r w:rsidR="00B85BB7" w:rsidRPr="00C620DA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F67B393" w14:textId="77777777" w:rsidR="00480CD4" w:rsidRDefault="00480CD4" w:rsidP="00DE3B1A">
            <w:pPr>
              <w:jc w:val="center"/>
            </w:pPr>
          </w:p>
        </w:tc>
      </w:tr>
      <w:bookmarkEnd w:id="1"/>
    </w:tbl>
    <w:p w14:paraId="7878472B" w14:textId="77777777" w:rsidR="00480CD4" w:rsidRDefault="00480CD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94F2812" w14:textId="77777777" w:rsidR="00F42C1F" w:rsidRDefault="00F42C1F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2CC1004C" w14:textId="77777777" w:rsidR="00480CD4" w:rsidRDefault="00480CD4" w:rsidP="00480CD4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3354193" w14:textId="77777777" w:rsidR="00480CD4" w:rsidRDefault="00480CD4" w:rsidP="00480CD4">
      <w:pPr>
        <w:jc w:val="both"/>
      </w:pPr>
    </w:p>
    <w:p w14:paraId="2D214F56" w14:textId="136B7D73" w:rsidR="00480CD4" w:rsidRDefault="00480CD4" w:rsidP="00480CD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</w:t>
      </w:r>
      <w:r w:rsidR="00091A70">
        <w:rPr>
          <w:b/>
        </w:rPr>
        <w:t xml:space="preserve"> </w:t>
      </w:r>
      <w:r>
        <w:rPr>
          <w:b/>
        </w:rPr>
        <w:t>3</w:t>
      </w:r>
      <w:r w:rsidR="00091A70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091A70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71ED7327" w14:textId="77777777" w:rsidR="00480CD4" w:rsidRDefault="00480CD4" w:rsidP="00480CD4"/>
    <w:p w14:paraId="3D679900" w14:textId="77777777" w:rsidR="00480CD4" w:rsidRDefault="00480CD4" w:rsidP="00480CD4">
      <w:pPr>
        <w:rPr>
          <w:b/>
        </w:rPr>
      </w:pPr>
      <w:r>
        <w:rPr>
          <w:b/>
        </w:rPr>
        <w:t>Merci de votre collaboration!</w:t>
      </w:r>
    </w:p>
    <w:p w14:paraId="4A657C53" w14:textId="77777777" w:rsidR="00441468" w:rsidRDefault="00441468" w:rsidP="00E965AA">
      <w:pPr>
        <w:rPr>
          <w:b/>
          <w:i/>
          <w:u w:val="single"/>
        </w:rPr>
      </w:pPr>
    </w:p>
    <w:p w14:paraId="325F6880" w14:textId="77777777" w:rsidR="00441468" w:rsidRPr="00441468" w:rsidRDefault="00441468" w:rsidP="00E965AA">
      <w:pPr>
        <w:rPr>
          <w:b/>
          <w:i/>
          <w:u w:val="single"/>
        </w:rPr>
      </w:pPr>
    </w:p>
    <w:p w14:paraId="1138C301" w14:textId="3733D643" w:rsidR="00391876" w:rsidRDefault="009C5FBB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48867" wp14:editId="37E1D094">
                <wp:simplePos x="0" y="0"/>
                <wp:positionH relativeFrom="column">
                  <wp:posOffset>-259080</wp:posOffset>
                </wp:positionH>
                <wp:positionV relativeFrom="paragraph">
                  <wp:posOffset>10731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BAA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8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i88N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6D0B8C96">
          <v:shape id="_x0000_i1163" type="#_x0000_t75" style="width:158.4pt;height:18.8pt" o:ole="">
            <v:imagedata r:id="rId55" o:title=""/>
          </v:shape>
          <w:control r:id="rId56" w:name="TextBox11413" w:shapeid="_x0000_i1163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>
        <w:t xml:space="preserve">  </w:t>
      </w:r>
      <w:r w:rsidR="0024195B">
        <w:object w:dxaOrig="225" w:dyaOrig="225" w14:anchorId="6F1D59FD">
          <v:shape id="_x0000_i1165" type="#_x0000_t75" style="width:158.4pt;height:18.8pt" o:ole="">
            <v:imagedata r:id="rId55" o:title=""/>
          </v:shape>
          <w:control r:id="rId57" w:name="TextBox114131" w:shapeid="_x0000_i1165"/>
        </w:object>
      </w:r>
    </w:p>
    <w:p w14:paraId="499DC24C" w14:textId="77777777" w:rsidR="00391876" w:rsidRDefault="009371E5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1236B8" wp14:editId="59CA1BC4">
                <wp:simplePos x="0" y="0"/>
                <wp:positionH relativeFrom="column">
                  <wp:posOffset>-38735</wp:posOffset>
                </wp:positionH>
                <wp:positionV relativeFrom="paragraph">
                  <wp:posOffset>17081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7CCBF" id="Rectangle 12" o:spid="_x0000_s1026" style="position:absolute;margin-left:-3.05pt;margin-top:13.45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" fillcolor="#d9d9d9" strokecolor="windowText" strokeweight=".25pt">
                <v:stroke dashstyle="1 1"/>
              </v:rect>
            </w:pict>
          </mc:Fallback>
        </mc:AlternateContent>
      </w:r>
    </w:p>
    <w:p w14:paraId="4433BBA5" w14:textId="77777777" w:rsidR="009371E5" w:rsidRDefault="00FE62AB" w:rsidP="009371E5">
      <w:sdt>
        <w:sdtPr>
          <w:id w:val="-16694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</w:t>
      </w:r>
      <w:r w:rsidR="009371E5" w:rsidRPr="009371E5">
        <w:t xml:space="preserve"> rec</w:t>
      </w:r>
      <w:r w:rsidR="000B6179">
        <w:t>evoir et signer mon permis par courriel.</w:t>
      </w:r>
    </w:p>
    <w:p w14:paraId="0FB28136" w14:textId="77777777" w:rsidR="009371E5" w:rsidRDefault="00FE62AB" w:rsidP="009371E5">
      <w:sdt>
        <w:sdtPr>
          <w:id w:val="150585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 être avisé par téléphone et passer au bureau pour signer et récupérer mon permis.</w:t>
      </w:r>
    </w:p>
    <w:p w14:paraId="4E13A70B" w14:textId="77777777" w:rsidR="00391876" w:rsidRDefault="00391876" w:rsidP="00E965AA"/>
    <w:p w14:paraId="62FC3433" w14:textId="77777777" w:rsidR="00391876" w:rsidRDefault="00391876" w:rsidP="00E965AA"/>
    <w:p w14:paraId="006B7541" w14:textId="77777777" w:rsidR="00391876" w:rsidRDefault="00391876" w:rsidP="00E965AA"/>
    <w:p w14:paraId="357DE13B" w14:textId="77777777" w:rsidR="000A746F" w:rsidRDefault="000A746F" w:rsidP="00E965AA"/>
    <w:p w14:paraId="39366B21" w14:textId="77777777" w:rsidR="000A746F" w:rsidRDefault="000A746F" w:rsidP="00E965AA"/>
    <w:p w14:paraId="77B895FF" w14:textId="77777777" w:rsidR="000A746F" w:rsidRDefault="000A746F" w:rsidP="00E965AA"/>
    <w:p w14:paraId="7F5F3CA3" w14:textId="77777777" w:rsidR="00391876" w:rsidRDefault="00391876" w:rsidP="00E965AA"/>
    <w:p w14:paraId="03A633BA" w14:textId="77777777" w:rsidR="00391876" w:rsidRDefault="00391876" w:rsidP="00E965AA"/>
    <w:p w14:paraId="1A1B1973" w14:textId="77777777" w:rsidR="00391876" w:rsidRDefault="00391876" w:rsidP="00E965AA"/>
    <w:p w14:paraId="1CAC1111" w14:textId="77777777" w:rsidR="00391876" w:rsidRDefault="00391876" w:rsidP="00E965AA"/>
    <w:p w14:paraId="10178D2C" w14:textId="77777777" w:rsidR="00391876" w:rsidRDefault="00391876" w:rsidP="00E965AA"/>
    <w:p w14:paraId="728F9C36" w14:textId="77777777" w:rsidR="00391876" w:rsidRDefault="00391876" w:rsidP="00E965AA"/>
    <w:p w14:paraId="0A68AB8C" w14:textId="77777777" w:rsidR="00391876" w:rsidRDefault="00391876" w:rsidP="00E965AA"/>
    <w:p w14:paraId="6C89CAEF" w14:textId="77777777" w:rsidR="00391876" w:rsidRDefault="00391876" w:rsidP="00E965AA"/>
    <w:p w14:paraId="7D3B320D" w14:textId="77777777" w:rsidR="00391876" w:rsidRDefault="00391876" w:rsidP="00E965AA"/>
    <w:p w14:paraId="62FC070B" w14:textId="77777777" w:rsidR="00391876" w:rsidRDefault="00391876" w:rsidP="00E965AA"/>
    <w:p w14:paraId="79A7279B" w14:textId="77777777" w:rsidR="00391876" w:rsidRDefault="00391876" w:rsidP="00E965AA"/>
    <w:p w14:paraId="1CA753C1" w14:textId="77777777" w:rsidR="000A746F" w:rsidRDefault="000A746F" w:rsidP="00E965AA"/>
    <w:p w14:paraId="5A44E30F" w14:textId="77777777" w:rsidR="000A746F" w:rsidRDefault="000A746F" w:rsidP="00E965AA"/>
    <w:p w14:paraId="1FC7AF63" w14:textId="77777777" w:rsidR="00391876" w:rsidRDefault="00391876" w:rsidP="00E965AA"/>
    <w:p w14:paraId="4AA022E2" w14:textId="77777777" w:rsidR="00391876" w:rsidRDefault="00391876" w:rsidP="00E965AA"/>
    <w:sectPr w:rsidR="00391876" w:rsidSect="007A1602">
      <w:footerReference w:type="default" r:id="rId58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68D" w14:textId="77777777" w:rsidR="00231E1E" w:rsidRDefault="00231E1E" w:rsidP="0037352B">
      <w:pPr>
        <w:spacing w:line="240" w:lineRule="auto"/>
      </w:pPr>
      <w:r>
        <w:separator/>
      </w:r>
    </w:p>
  </w:endnote>
  <w:endnote w:type="continuationSeparator" w:id="0">
    <w:p w14:paraId="79B2CE62" w14:textId="77777777" w:rsidR="00231E1E" w:rsidRDefault="00231E1E" w:rsidP="0037352B">
      <w:pPr>
        <w:spacing w:line="240" w:lineRule="auto"/>
      </w:pPr>
      <w:r>
        <w:continuationSeparator/>
      </w:r>
    </w:p>
  </w:endnote>
  <w:endnote w:id="1">
    <w:p w14:paraId="45542B13" w14:textId="5634AB2B" w:rsidR="006E1C81" w:rsidRDefault="006E1C81" w:rsidP="006E1C8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4195B">
        <w:t xml:space="preserve">Version mise à jour, </w:t>
      </w:r>
      <w:r w:rsidR="00795DE9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53490F2A" w14:textId="77777777" w:rsidR="00231E1E" w:rsidRDefault="00231E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0C" w:rsidRPr="004C7F0C">
          <w:rPr>
            <w:noProof/>
            <w:lang w:val="fr-FR"/>
          </w:rPr>
          <w:t>1</w:t>
        </w:r>
        <w:r>
          <w:fldChar w:fldCharType="end"/>
        </w:r>
      </w:p>
    </w:sdtContent>
  </w:sdt>
  <w:p w14:paraId="34D797B9" w14:textId="77777777" w:rsidR="00231E1E" w:rsidRPr="00E965AA" w:rsidRDefault="00231E1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725A" w14:textId="77777777" w:rsidR="00231E1E" w:rsidRDefault="00231E1E" w:rsidP="0037352B">
      <w:pPr>
        <w:spacing w:line="240" w:lineRule="auto"/>
      </w:pPr>
      <w:r>
        <w:separator/>
      </w:r>
    </w:p>
  </w:footnote>
  <w:footnote w:type="continuationSeparator" w:id="0">
    <w:p w14:paraId="353340B3" w14:textId="77777777" w:rsidR="00231E1E" w:rsidRDefault="00231E1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J+UWTxw2AEU0Goy6tvwrRpBIYpU9EqhTYu0EUa+RXoI8ndlGw6499iU4zQdVgain4aEXGf9KoXDfjGkyHukwyg==" w:salt="IrGuRF/EH+6l+yPlA6vue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37D31"/>
    <w:rsid w:val="00052560"/>
    <w:rsid w:val="0007290E"/>
    <w:rsid w:val="0008515C"/>
    <w:rsid w:val="00087563"/>
    <w:rsid w:val="00091A70"/>
    <w:rsid w:val="000A16E6"/>
    <w:rsid w:val="000A1777"/>
    <w:rsid w:val="000A746F"/>
    <w:rsid w:val="000B6179"/>
    <w:rsid w:val="000C04F8"/>
    <w:rsid w:val="000D6847"/>
    <w:rsid w:val="000F5DCF"/>
    <w:rsid w:val="000F5E0F"/>
    <w:rsid w:val="00113D0D"/>
    <w:rsid w:val="00127D3C"/>
    <w:rsid w:val="001411EB"/>
    <w:rsid w:val="00155D77"/>
    <w:rsid w:val="001910DC"/>
    <w:rsid w:val="001C0308"/>
    <w:rsid w:val="001C2743"/>
    <w:rsid w:val="00221240"/>
    <w:rsid w:val="00231E1E"/>
    <w:rsid w:val="00232CEB"/>
    <w:rsid w:val="00240841"/>
    <w:rsid w:val="0024195B"/>
    <w:rsid w:val="00241F24"/>
    <w:rsid w:val="00255454"/>
    <w:rsid w:val="00277998"/>
    <w:rsid w:val="00293087"/>
    <w:rsid w:val="002C7FFD"/>
    <w:rsid w:val="002D72C4"/>
    <w:rsid w:val="002F26B6"/>
    <w:rsid w:val="00304C0A"/>
    <w:rsid w:val="0031169D"/>
    <w:rsid w:val="0031724B"/>
    <w:rsid w:val="0032728A"/>
    <w:rsid w:val="003354F0"/>
    <w:rsid w:val="00367717"/>
    <w:rsid w:val="0037352B"/>
    <w:rsid w:val="00391876"/>
    <w:rsid w:val="003A5CF1"/>
    <w:rsid w:val="003C12DC"/>
    <w:rsid w:val="003D2A76"/>
    <w:rsid w:val="00424873"/>
    <w:rsid w:val="00441468"/>
    <w:rsid w:val="00444068"/>
    <w:rsid w:val="00446DA1"/>
    <w:rsid w:val="00456C6B"/>
    <w:rsid w:val="004629D3"/>
    <w:rsid w:val="00471429"/>
    <w:rsid w:val="00480CD4"/>
    <w:rsid w:val="00484349"/>
    <w:rsid w:val="004A621E"/>
    <w:rsid w:val="004C7F0C"/>
    <w:rsid w:val="004E6865"/>
    <w:rsid w:val="0050568F"/>
    <w:rsid w:val="00525B16"/>
    <w:rsid w:val="005603CC"/>
    <w:rsid w:val="00560866"/>
    <w:rsid w:val="00566F6F"/>
    <w:rsid w:val="005A2BCF"/>
    <w:rsid w:val="005A55C3"/>
    <w:rsid w:val="005B4A0F"/>
    <w:rsid w:val="005B7F62"/>
    <w:rsid w:val="005C31E9"/>
    <w:rsid w:val="005E1249"/>
    <w:rsid w:val="005F09D2"/>
    <w:rsid w:val="00680272"/>
    <w:rsid w:val="00683E57"/>
    <w:rsid w:val="00693E0E"/>
    <w:rsid w:val="006C4816"/>
    <w:rsid w:val="006D6E81"/>
    <w:rsid w:val="006E1C81"/>
    <w:rsid w:val="006F6138"/>
    <w:rsid w:val="007352C0"/>
    <w:rsid w:val="00771D9F"/>
    <w:rsid w:val="00775099"/>
    <w:rsid w:val="00785B98"/>
    <w:rsid w:val="00795DE9"/>
    <w:rsid w:val="007A1602"/>
    <w:rsid w:val="007E31C7"/>
    <w:rsid w:val="008027B8"/>
    <w:rsid w:val="00844484"/>
    <w:rsid w:val="00852B89"/>
    <w:rsid w:val="00852ED4"/>
    <w:rsid w:val="008542C5"/>
    <w:rsid w:val="00864E97"/>
    <w:rsid w:val="008703C4"/>
    <w:rsid w:val="008741D8"/>
    <w:rsid w:val="008A1183"/>
    <w:rsid w:val="008A3F11"/>
    <w:rsid w:val="008A51EE"/>
    <w:rsid w:val="008B5A64"/>
    <w:rsid w:val="008B7CDD"/>
    <w:rsid w:val="008C161B"/>
    <w:rsid w:val="008F0994"/>
    <w:rsid w:val="009031F4"/>
    <w:rsid w:val="009041D8"/>
    <w:rsid w:val="00913016"/>
    <w:rsid w:val="00915250"/>
    <w:rsid w:val="009371E5"/>
    <w:rsid w:val="00990456"/>
    <w:rsid w:val="009A62F5"/>
    <w:rsid w:val="009B4204"/>
    <w:rsid w:val="009C5FBB"/>
    <w:rsid w:val="009D5728"/>
    <w:rsid w:val="009E1681"/>
    <w:rsid w:val="00A07CDF"/>
    <w:rsid w:val="00A30F78"/>
    <w:rsid w:val="00A312D2"/>
    <w:rsid w:val="00A33378"/>
    <w:rsid w:val="00A33518"/>
    <w:rsid w:val="00A46481"/>
    <w:rsid w:val="00A5017A"/>
    <w:rsid w:val="00A510AC"/>
    <w:rsid w:val="00A56DD5"/>
    <w:rsid w:val="00A604BE"/>
    <w:rsid w:val="00A63222"/>
    <w:rsid w:val="00A9455C"/>
    <w:rsid w:val="00AA1B0E"/>
    <w:rsid w:val="00AC74E7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1ABA"/>
    <w:rsid w:val="00B82E5E"/>
    <w:rsid w:val="00B83E4C"/>
    <w:rsid w:val="00B85BB7"/>
    <w:rsid w:val="00BE1C17"/>
    <w:rsid w:val="00C431EA"/>
    <w:rsid w:val="00C53C14"/>
    <w:rsid w:val="00C620DA"/>
    <w:rsid w:val="00CD03BC"/>
    <w:rsid w:val="00CD3FA1"/>
    <w:rsid w:val="00D13A30"/>
    <w:rsid w:val="00D14757"/>
    <w:rsid w:val="00D162B8"/>
    <w:rsid w:val="00D17955"/>
    <w:rsid w:val="00D550BF"/>
    <w:rsid w:val="00D67E6D"/>
    <w:rsid w:val="00DB4CEE"/>
    <w:rsid w:val="00E06980"/>
    <w:rsid w:val="00E62FFA"/>
    <w:rsid w:val="00E660E8"/>
    <w:rsid w:val="00E87DAB"/>
    <w:rsid w:val="00E965AA"/>
    <w:rsid w:val="00F04AB2"/>
    <w:rsid w:val="00F14DE0"/>
    <w:rsid w:val="00F42C1F"/>
    <w:rsid w:val="00FB0F2C"/>
    <w:rsid w:val="00FE62AB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D752E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B0F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F2C"/>
    <w:rPr>
      <w:vertAlign w:val="superscript"/>
    </w:rPr>
  </w:style>
  <w:style w:type="character" w:customStyle="1" w:styleId="emphtypegras">
    <w:name w:val="emphtypegras"/>
    <w:basedOn w:val="Policepardfaut"/>
    <w:rsid w:val="00480CD4"/>
    <w:rPr>
      <w:b/>
      <w:bCs/>
    </w:rPr>
  </w:style>
  <w:style w:type="character" w:customStyle="1" w:styleId="elemartouartannno">
    <w:name w:val="elemartouartannno"/>
    <w:basedOn w:val="Policepardfaut"/>
    <w:rsid w:val="00480CD4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8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392-62A0-4D0A-8A07-A13DE557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7</cp:revision>
  <cp:lastPrinted>2023-05-09T19:32:00Z</cp:lastPrinted>
  <dcterms:created xsi:type="dcterms:W3CDTF">2019-06-25T13:28:00Z</dcterms:created>
  <dcterms:modified xsi:type="dcterms:W3CDTF">2023-05-09T19:35:00Z</dcterms:modified>
</cp:coreProperties>
</file>